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1D" w:rsidRDefault="0006761D" w:rsidP="0006761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73F5" w:rsidRDefault="004373F5" w:rsidP="00437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4373F5" w:rsidRDefault="004373F5" w:rsidP="00437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 Совета сельского поселения Староваряшский сельсовет муниципального района Янаульский район Республики Башкортостан их супругов (супруг) и несовершеннолетних детей за отчетный период с 1 января 2015 года по 31 декабря 2015 года</w:t>
      </w:r>
    </w:p>
    <w:p w:rsidR="004373F5" w:rsidRDefault="004373F5" w:rsidP="004373F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4373F5" w:rsidTr="00B90F7E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 w:rsidP="00437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депутата Совета сельского поселения   </w:t>
            </w:r>
            <w:r>
              <w:rPr>
                <w:rFonts w:ascii="Times New Roman" w:hAnsi="Times New Roman" w:cs="Times New Roman"/>
              </w:rPr>
              <w:br/>
              <w:t xml:space="preserve">  Староваряшский сельсовет (члены семьи без указания Ф.И.О.) </w:t>
            </w:r>
            <w:hyperlink r:id="rId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br/>
            </w:r>
            <w:hyperlink r:id="rId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овой </w:t>
            </w:r>
            <w:r>
              <w:rPr>
                <w:rFonts w:ascii="Times New Roman" w:hAnsi="Times New Roman" w:cs="Times New Roman"/>
              </w:rPr>
              <w:br/>
              <w:t xml:space="preserve"> доход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еречень   </w:t>
            </w:r>
            <w:r>
              <w:rPr>
                <w:rFonts w:ascii="Times New Roman" w:hAnsi="Times New Roman" w:cs="Times New Roman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(вид, марка) </w:t>
            </w:r>
          </w:p>
        </w:tc>
      </w:tr>
      <w:tr w:rsidR="004373F5" w:rsidTr="00B90F7E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бъекта </w:t>
            </w:r>
            <w:r>
              <w:rPr>
                <w:rFonts w:ascii="Times New Roman" w:hAnsi="Times New Roman" w:cs="Times New Roman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</w:rPr>
              <w:br/>
            </w:r>
            <w:hyperlink r:id="rId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</w:t>
            </w:r>
            <w:r>
              <w:rPr>
                <w:rFonts w:ascii="Times New Roman" w:hAnsi="Times New Roman" w:cs="Times New Roman"/>
              </w:rPr>
              <w:br/>
              <w:t xml:space="preserve"> (кв.м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рана    </w:t>
            </w:r>
            <w:r>
              <w:rPr>
                <w:rFonts w:ascii="Times New Roman" w:hAnsi="Times New Roman" w:cs="Times New Roman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</w:rPr>
              <w:br/>
            </w:r>
            <w:hyperlink r:id="rId1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F5" w:rsidRDefault="004373F5">
            <w:pPr>
              <w:rPr>
                <w:sz w:val="20"/>
                <w:szCs w:val="20"/>
              </w:rPr>
            </w:pPr>
          </w:p>
        </w:tc>
      </w:tr>
      <w:tr w:rsidR="004373F5" w:rsidTr="00B90F7E">
        <w:trPr>
          <w:trHeight w:val="214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тов Владимир Гарифуллович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B90F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Старый Варяш</w:t>
            </w:r>
          </w:p>
          <w:p w:rsidR="00B90F7E" w:rsidRDefault="00B90F7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10,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</w:t>
            </w:r>
            <w:r w:rsidR="00B90F7E">
              <w:rPr>
                <w:rFonts w:ascii="Times New Roman" w:hAnsi="Times New Roman" w:cs="Times New Roman"/>
              </w:rPr>
              <w:t>сток в безвозмездном пользовании обще долевая собственность ¼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в безвозмездном пользовании</w:t>
            </w:r>
            <w:r w:rsidR="00B90F7E">
              <w:rPr>
                <w:rFonts w:ascii="Times New Roman" w:hAnsi="Times New Roman" w:cs="Times New Roman"/>
              </w:rPr>
              <w:t xml:space="preserve"> обще долевая собственность 1/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73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</w:tr>
      <w:tr w:rsidR="004373F5" w:rsidTr="00B90F7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90F7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Старый Варяш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ница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56,1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E" w:rsidRDefault="004373F5" w:rsidP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 земельный участок в </w:t>
            </w:r>
            <w:r w:rsidR="00B90F7E">
              <w:rPr>
                <w:rFonts w:ascii="Times New Roman" w:hAnsi="Times New Roman" w:cs="Times New Roman"/>
              </w:rPr>
              <w:t>обще долевая собственность ¼</w:t>
            </w:r>
          </w:p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4373F5" w:rsidRDefault="004373F5" w:rsidP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в</w:t>
            </w:r>
            <w:r w:rsidR="00B90F7E">
              <w:rPr>
                <w:rFonts w:ascii="Times New Roman" w:hAnsi="Times New Roman" w:cs="Times New Roman"/>
              </w:rPr>
              <w:t xml:space="preserve"> обще долевая собственность 1/4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F5" w:rsidRDefault="004373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0F7E" w:rsidTr="00B90F7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обще долевая собственность ¼</w:t>
            </w: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обще долевая собственность </w:t>
            </w:r>
            <w:r>
              <w:rPr>
                <w:rFonts w:ascii="Times New Roman" w:hAnsi="Times New Roman" w:cs="Times New Roman"/>
              </w:rPr>
              <w:lastRenderedPageBreak/>
              <w:t>1/4 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14</w:t>
            </w: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F7E" w:rsidRDefault="00B90F7E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7E" w:rsidRDefault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90F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ьянов Сергей Менгарип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«Колхоз Восток»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32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собственности.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аевые земли долевая собственность.1/394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 в собственност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15</w:t>
            </w: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ходу за ребенк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а Лилия Федоро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ядинский СК худ.р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20,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евые земли долевая собственность.1/394</w:t>
            </w:r>
          </w:p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шнефть-Добыча»операт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333,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риусадебный  земельный участок в собственности.</w:t>
            </w:r>
          </w:p>
          <w:p w:rsidR="00B6766C" w:rsidRDefault="00B6766C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лой дом в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4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Pr="003A7018" w:rsidRDefault="003A7018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gobait</w:t>
            </w:r>
          </w:p>
        </w:tc>
      </w:tr>
      <w:tr w:rsidR="00B6766C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P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6C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6C" w:rsidRDefault="003A7018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3A7018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ликузина Эльза Миншарае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Колхоз Влсток»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30,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собственности</w:t>
            </w:r>
          </w:p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собственн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Pr="003A7018" w:rsidRDefault="003A7018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LOGAN</w:t>
            </w:r>
          </w:p>
        </w:tc>
      </w:tr>
      <w:tr w:rsidR="003A7018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P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P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ибуллина Галина Шайдияро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Колхоз Восток»</w:t>
            </w:r>
          </w:p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26,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безвозмездном пользовании обще долевая собственность</w:t>
            </w:r>
          </w:p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3A7018" w:rsidRDefault="003A7018" w:rsidP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18</w:t>
            </w: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Default="003A701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18" w:rsidRDefault="003A7018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Колхоз Восток»</w:t>
            </w:r>
          </w:p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т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53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безвозмездном пользовании обще долевая собственность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440</w:t>
            </w:r>
          </w:p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безвозмездном пользовании обще долевая собственность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безвозмездном пользовании обще долевая собственность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 земельный участок в безвозмездном пользовании обще долевая собственность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усадебный  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в безвозмездном пользовании обще долевая собственность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в безвозмездном пользовании обще долевая собственность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18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5F45AF" w:rsidRDefault="005F45AF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45AF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самутдинов Владислав Миншаик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.Старый Варяш уч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53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456209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45AF">
              <w:rPr>
                <w:rFonts w:ascii="Times New Roman" w:hAnsi="Times New Roman" w:cs="Times New Roman"/>
              </w:rPr>
              <w:t>.Приусадебный  земельный участок в безвозмездном пользовании собственност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45AF" w:rsidRDefault="005F45AF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асток обще долевая собственность 1/394</w:t>
            </w:r>
          </w:p>
          <w:p w:rsidR="005F45AF" w:rsidRDefault="005F45AF" w:rsidP="004562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в безвозмездном пользовании собственност</w:t>
            </w:r>
            <w:r w:rsidR="0045620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AF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AF" w:rsidRDefault="00456209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 Приора 217050</w:t>
            </w:r>
          </w:p>
        </w:tc>
      </w:tr>
      <w:tr w:rsidR="00456209" w:rsidTr="00B90F7E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Колхоз Восток»</w:t>
            </w:r>
          </w:p>
          <w:p w:rsidR="00456209" w:rsidRDefault="00456209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яр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008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 w:rsidP="005F45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 долевая собственность 1/3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09" w:rsidRDefault="00456209" w:rsidP="00142E5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09" w:rsidRDefault="00456209" w:rsidP="00B6766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632A5" w:rsidRDefault="00E632A5" w:rsidP="00E63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2A5" w:rsidRDefault="00E632A5" w:rsidP="00E632A5">
      <w:pPr>
        <w:pStyle w:val="ConsPlusNormal"/>
        <w:ind w:firstLine="540"/>
        <w:jc w:val="both"/>
      </w:pPr>
    </w:p>
    <w:p w:rsidR="00E632A5" w:rsidRDefault="00E632A5" w:rsidP="00E632A5">
      <w:pPr>
        <w:pStyle w:val="ConsPlusNormal"/>
        <w:ind w:firstLine="540"/>
        <w:jc w:val="both"/>
      </w:pPr>
    </w:p>
    <w:p w:rsidR="00E632A5" w:rsidRDefault="00E632A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p w:rsidR="004373F5" w:rsidRDefault="004373F5" w:rsidP="00E632A5">
      <w:pPr>
        <w:pStyle w:val="ConsPlusNormal"/>
        <w:jc w:val="both"/>
      </w:pPr>
    </w:p>
    <w:sectPr w:rsidR="004373F5" w:rsidSect="001F6E7C">
      <w:footerReference w:type="even" r:id="rId11"/>
      <w:footerReference w:type="default" r:id="rId12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FD" w:rsidRDefault="004C60FD" w:rsidP="00E97796">
      <w:r>
        <w:separator/>
      </w:r>
    </w:p>
  </w:endnote>
  <w:endnote w:type="continuationSeparator" w:id="1">
    <w:p w:rsidR="004C60FD" w:rsidRDefault="004C60FD" w:rsidP="00E9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37" w:rsidRDefault="00DB0958" w:rsidP="005E7D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75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137" w:rsidRDefault="004C60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37" w:rsidRDefault="00DB0958" w:rsidP="005E7D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75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209">
      <w:rPr>
        <w:rStyle w:val="a7"/>
        <w:noProof/>
      </w:rPr>
      <w:t>4</w:t>
    </w:r>
    <w:r>
      <w:rPr>
        <w:rStyle w:val="a7"/>
      </w:rPr>
      <w:fldChar w:fldCharType="end"/>
    </w:r>
  </w:p>
  <w:p w:rsidR="00593137" w:rsidRDefault="004C60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FD" w:rsidRDefault="004C60FD" w:rsidP="00E97796">
      <w:r>
        <w:separator/>
      </w:r>
    </w:p>
  </w:footnote>
  <w:footnote w:type="continuationSeparator" w:id="1">
    <w:p w:rsidR="004C60FD" w:rsidRDefault="004C60FD" w:rsidP="00E97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4EB"/>
    <w:rsid w:val="00011DC4"/>
    <w:rsid w:val="00041A1B"/>
    <w:rsid w:val="00050B02"/>
    <w:rsid w:val="00055027"/>
    <w:rsid w:val="000571BB"/>
    <w:rsid w:val="00061514"/>
    <w:rsid w:val="0006761D"/>
    <w:rsid w:val="00081105"/>
    <w:rsid w:val="000A40A0"/>
    <w:rsid w:val="000C6796"/>
    <w:rsid w:val="00100775"/>
    <w:rsid w:val="00113126"/>
    <w:rsid w:val="00117E5A"/>
    <w:rsid w:val="0014795E"/>
    <w:rsid w:val="00151BD5"/>
    <w:rsid w:val="00187726"/>
    <w:rsid w:val="00192081"/>
    <w:rsid w:val="00194779"/>
    <w:rsid w:val="001B27F9"/>
    <w:rsid w:val="001F6E7C"/>
    <w:rsid w:val="00202070"/>
    <w:rsid w:val="00203AE0"/>
    <w:rsid w:val="00207585"/>
    <w:rsid w:val="00224433"/>
    <w:rsid w:val="002457DA"/>
    <w:rsid w:val="00250CBF"/>
    <w:rsid w:val="00290618"/>
    <w:rsid w:val="0029192F"/>
    <w:rsid w:val="002934B4"/>
    <w:rsid w:val="002F0BEF"/>
    <w:rsid w:val="002F12E6"/>
    <w:rsid w:val="00316F08"/>
    <w:rsid w:val="00317632"/>
    <w:rsid w:val="003317A4"/>
    <w:rsid w:val="00384407"/>
    <w:rsid w:val="003A7018"/>
    <w:rsid w:val="00405492"/>
    <w:rsid w:val="00412FB8"/>
    <w:rsid w:val="0041492D"/>
    <w:rsid w:val="00424F41"/>
    <w:rsid w:val="004273DA"/>
    <w:rsid w:val="004373F5"/>
    <w:rsid w:val="00440F6C"/>
    <w:rsid w:val="0045356A"/>
    <w:rsid w:val="00456209"/>
    <w:rsid w:val="004653D6"/>
    <w:rsid w:val="00467345"/>
    <w:rsid w:val="004734D4"/>
    <w:rsid w:val="004A0AFE"/>
    <w:rsid w:val="004C60FD"/>
    <w:rsid w:val="004C6518"/>
    <w:rsid w:val="004D7700"/>
    <w:rsid w:val="004E1882"/>
    <w:rsid w:val="00525FD2"/>
    <w:rsid w:val="00526401"/>
    <w:rsid w:val="00527951"/>
    <w:rsid w:val="005374D8"/>
    <w:rsid w:val="005376C8"/>
    <w:rsid w:val="00540A00"/>
    <w:rsid w:val="0055359B"/>
    <w:rsid w:val="005610CF"/>
    <w:rsid w:val="00592077"/>
    <w:rsid w:val="00592C81"/>
    <w:rsid w:val="005951CE"/>
    <w:rsid w:val="005D52BA"/>
    <w:rsid w:val="005F45AF"/>
    <w:rsid w:val="005F5294"/>
    <w:rsid w:val="00620030"/>
    <w:rsid w:val="00625D95"/>
    <w:rsid w:val="006A5DF4"/>
    <w:rsid w:val="006F2CAA"/>
    <w:rsid w:val="006F48DE"/>
    <w:rsid w:val="00701620"/>
    <w:rsid w:val="00715471"/>
    <w:rsid w:val="00727615"/>
    <w:rsid w:val="00731C29"/>
    <w:rsid w:val="00732C13"/>
    <w:rsid w:val="00733E92"/>
    <w:rsid w:val="00740A7D"/>
    <w:rsid w:val="0075329C"/>
    <w:rsid w:val="007616DD"/>
    <w:rsid w:val="00771AAE"/>
    <w:rsid w:val="007A0DF8"/>
    <w:rsid w:val="007A34F2"/>
    <w:rsid w:val="007C24BF"/>
    <w:rsid w:val="007C47E9"/>
    <w:rsid w:val="007F6B56"/>
    <w:rsid w:val="00804D06"/>
    <w:rsid w:val="00807D73"/>
    <w:rsid w:val="00812213"/>
    <w:rsid w:val="00814DCB"/>
    <w:rsid w:val="00832AAE"/>
    <w:rsid w:val="0085219B"/>
    <w:rsid w:val="00863150"/>
    <w:rsid w:val="00874B71"/>
    <w:rsid w:val="0088153A"/>
    <w:rsid w:val="008A14A9"/>
    <w:rsid w:val="008B2E37"/>
    <w:rsid w:val="008C35B5"/>
    <w:rsid w:val="008F0EB5"/>
    <w:rsid w:val="00903C81"/>
    <w:rsid w:val="009171D9"/>
    <w:rsid w:val="00923166"/>
    <w:rsid w:val="009409BA"/>
    <w:rsid w:val="0096022E"/>
    <w:rsid w:val="00965452"/>
    <w:rsid w:val="00975CF1"/>
    <w:rsid w:val="00997FB2"/>
    <w:rsid w:val="009E65C5"/>
    <w:rsid w:val="009F2ECF"/>
    <w:rsid w:val="00A025E8"/>
    <w:rsid w:val="00A07827"/>
    <w:rsid w:val="00A14928"/>
    <w:rsid w:val="00A45C14"/>
    <w:rsid w:val="00A65817"/>
    <w:rsid w:val="00A8025A"/>
    <w:rsid w:val="00A830D4"/>
    <w:rsid w:val="00A84DCF"/>
    <w:rsid w:val="00A94FC8"/>
    <w:rsid w:val="00AC63F8"/>
    <w:rsid w:val="00AF4EA5"/>
    <w:rsid w:val="00AF5713"/>
    <w:rsid w:val="00B06B1E"/>
    <w:rsid w:val="00B1704E"/>
    <w:rsid w:val="00B30D34"/>
    <w:rsid w:val="00B34896"/>
    <w:rsid w:val="00B43AAE"/>
    <w:rsid w:val="00B6766C"/>
    <w:rsid w:val="00B8466E"/>
    <w:rsid w:val="00B86D12"/>
    <w:rsid w:val="00B90F7E"/>
    <w:rsid w:val="00B936C5"/>
    <w:rsid w:val="00B9771D"/>
    <w:rsid w:val="00BA2302"/>
    <w:rsid w:val="00BC64EB"/>
    <w:rsid w:val="00BD73FD"/>
    <w:rsid w:val="00BF1984"/>
    <w:rsid w:val="00BF19F8"/>
    <w:rsid w:val="00C240A4"/>
    <w:rsid w:val="00C45616"/>
    <w:rsid w:val="00C55700"/>
    <w:rsid w:val="00C66538"/>
    <w:rsid w:val="00C67A19"/>
    <w:rsid w:val="00C71DF4"/>
    <w:rsid w:val="00C90B77"/>
    <w:rsid w:val="00CA63DA"/>
    <w:rsid w:val="00CC4739"/>
    <w:rsid w:val="00CD3F3E"/>
    <w:rsid w:val="00CD41B5"/>
    <w:rsid w:val="00CF2D4A"/>
    <w:rsid w:val="00CF2D65"/>
    <w:rsid w:val="00D13582"/>
    <w:rsid w:val="00D25A9A"/>
    <w:rsid w:val="00D34B46"/>
    <w:rsid w:val="00D71974"/>
    <w:rsid w:val="00D838FA"/>
    <w:rsid w:val="00D9379D"/>
    <w:rsid w:val="00DA508C"/>
    <w:rsid w:val="00DB0958"/>
    <w:rsid w:val="00DB6577"/>
    <w:rsid w:val="00DC6127"/>
    <w:rsid w:val="00DD2535"/>
    <w:rsid w:val="00DE6630"/>
    <w:rsid w:val="00DF03D2"/>
    <w:rsid w:val="00E01C13"/>
    <w:rsid w:val="00E120FC"/>
    <w:rsid w:val="00E31ACC"/>
    <w:rsid w:val="00E632A5"/>
    <w:rsid w:val="00E6617A"/>
    <w:rsid w:val="00E701FB"/>
    <w:rsid w:val="00E76EEA"/>
    <w:rsid w:val="00E816F1"/>
    <w:rsid w:val="00E93C23"/>
    <w:rsid w:val="00E97796"/>
    <w:rsid w:val="00EA0F8B"/>
    <w:rsid w:val="00ED0722"/>
    <w:rsid w:val="00EE0851"/>
    <w:rsid w:val="00EF7351"/>
    <w:rsid w:val="00F10670"/>
    <w:rsid w:val="00F11DC7"/>
    <w:rsid w:val="00F157A4"/>
    <w:rsid w:val="00F31A78"/>
    <w:rsid w:val="00F342CB"/>
    <w:rsid w:val="00F34595"/>
    <w:rsid w:val="00F65B65"/>
    <w:rsid w:val="00F74549"/>
    <w:rsid w:val="00FA69A2"/>
    <w:rsid w:val="00FB009C"/>
    <w:rsid w:val="00FC31C3"/>
    <w:rsid w:val="00FC4C24"/>
    <w:rsid w:val="00FE4F6D"/>
    <w:rsid w:val="00FE7844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2A5"/>
    <w:rPr>
      <w:color w:val="0000FF"/>
      <w:u w:val="single"/>
    </w:rPr>
  </w:style>
  <w:style w:type="paragraph" w:customStyle="1" w:styleId="ConsPlusNormal">
    <w:name w:val="ConsPlusNormal"/>
    <w:rsid w:val="00E63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3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E632A5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paragraph" w:styleId="a5">
    <w:name w:val="footer"/>
    <w:basedOn w:val="a"/>
    <w:link w:val="a6"/>
    <w:rsid w:val="00E63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632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6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2A5"/>
    <w:rPr>
      <w:color w:val="0000FF"/>
      <w:u w:val="single"/>
    </w:rPr>
  </w:style>
  <w:style w:type="paragraph" w:customStyle="1" w:styleId="ConsPlusNormal">
    <w:name w:val="ConsPlusNormal"/>
    <w:rsid w:val="00E63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3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 Знак Знак Знак"/>
    <w:basedOn w:val="a"/>
    <w:autoRedefine/>
    <w:rsid w:val="00E632A5"/>
    <w:pPr>
      <w:spacing w:after="160" w:line="240" w:lineRule="exact"/>
    </w:pPr>
    <w:rPr>
      <w:rFonts w:ascii="Calibri" w:eastAsia="Calibri" w:hAnsi="Calibri"/>
      <w:szCs w:val="20"/>
      <w:lang w:val="en-US" w:eastAsia="en-US"/>
    </w:rPr>
  </w:style>
  <w:style w:type="paragraph" w:styleId="a5">
    <w:name w:val="footer"/>
    <w:basedOn w:val="a"/>
    <w:link w:val="a6"/>
    <w:rsid w:val="00E63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632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E6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05C9-D71B-48A7-BC05-BAA5E92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User</cp:lastModifiedBy>
  <cp:revision>25</cp:revision>
  <dcterms:created xsi:type="dcterms:W3CDTF">2014-05-06T04:48:00Z</dcterms:created>
  <dcterms:modified xsi:type="dcterms:W3CDTF">2016-05-11T06:50:00Z</dcterms:modified>
</cp:coreProperties>
</file>